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DE49E0" w14:textId="77777777" w:rsidR="002E7C78" w:rsidRPr="00152501" w:rsidRDefault="0093235E" w:rsidP="002E7C78">
      <w:pPr>
        <w:spacing w:after="0"/>
        <w:ind w:left="360" w:hanging="360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152501">
        <w:rPr>
          <w:rFonts w:ascii="Times New Roman" w:hAnsi="Times New Roman" w:cs="Times New Roman"/>
          <w:caps/>
          <w:sz w:val="28"/>
          <w:szCs w:val="28"/>
        </w:rPr>
        <w:t xml:space="preserve">                                           </w:t>
      </w:r>
      <w:r w:rsidR="002E7C78" w:rsidRPr="00152501">
        <w:rPr>
          <w:rFonts w:ascii="Times New Roman" w:hAnsi="Times New Roman" w:cs="Times New Roman"/>
          <w:caps/>
          <w:noProof/>
          <w:sz w:val="28"/>
          <w:szCs w:val="28"/>
        </w:rPr>
        <w:drawing>
          <wp:inline distT="0" distB="0" distL="0" distR="0" wp14:anchorId="71A1C469" wp14:editId="65F8E45B">
            <wp:extent cx="751307" cy="714375"/>
            <wp:effectExtent l="19050" t="0" r="0" b="0"/>
            <wp:docPr id="1" name="Picture 1" descr="AIUB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IUB-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" cy="71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E7C78" w:rsidRPr="00152501">
        <w:rPr>
          <w:rFonts w:ascii="Times New Roman" w:hAnsi="Times New Roman" w:cs="Times New Roman"/>
          <w:caps/>
          <w:sz w:val="28"/>
          <w:szCs w:val="28"/>
        </w:rPr>
        <w:tab/>
      </w:r>
      <w:r w:rsidR="002E7C78" w:rsidRPr="00152501">
        <w:rPr>
          <w:rFonts w:ascii="Times New Roman" w:hAnsi="Times New Roman" w:cs="Times New Roman"/>
          <w:caps/>
          <w:sz w:val="28"/>
          <w:szCs w:val="28"/>
        </w:rPr>
        <w:tab/>
      </w:r>
      <w:r w:rsidR="002E7C78" w:rsidRPr="00152501">
        <w:rPr>
          <w:rFonts w:ascii="Times New Roman" w:hAnsi="Times New Roman" w:cs="Times New Roman"/>
          <w:caps/>
          <w:sz w:val="28"/>
          <w:szCs w:val="28"/>
        </w:rPr>
        <w:tab/>
      </w:r>
      <w:r w:rsidR="002E7C78" w:rsidRPr="00152501">
        <w:rPr>
          <w:rFonts w:ascii="Times New Roman" w:hAnsi="Times New Roman" w:cs="Times New Roman"/>
          <w:caps/>
          <w:sz w:val="28"/>
          <w:szCs w:val="28"/>
        </w:rPr>
        <w:tab/>
      </w:r>
      <w:r w:rsidR="002E7C78" w:rsidRPr="00152501">
        <w:rPr>
          <w:rFonts w:ascii="Times New Roman" w:hAnsi="Times New Roman" w:cs="Times New Roman"/>
          <w:caps/>
          <w:sz w:val="28"/>
          <w:szCs w:val="28"/>
        </w:rPr>
        <w:tab/>
      </w:r>
    </w:p>
    <w:p w14:paraId="7BC4FD79" w14:textId="77777777" w:rsidR="002E7C78" w:rsidRPr="00152501" w:rsidRDefault="002E7C78" w:rsidP="002E7C78">
      <w:pPr>
        <w:spacing w:after="0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152501">
        <w:rPr>
          <w:rFonts w:ascii="Times New Roman" w:hAnsi="Times New Roman" w:cs="Times New Roman"/>
          <w:caps/>
          <w:sz w:val="28"/>
          <w:szCs w:val="28"/>
        </w:rPr>
        <w:t xml:space="preserve">American International University-Bangladesh </w:t>
      </w:r>
    </w:p>
    <w:p w14:paraId="4F3D08C3" w14:textId="6A5653AC" w:rsidR="002E7C78" w:rsidRPr="00152501" w:rsidRDefault="002E7C78" w:rsidP="002E7C78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 w:rsidRPr="00152501">
        <w:rPr>
          <w:rFonts w:ascii="Times New Roman" w:hAnsi="Times New Roman" w:cs="Times New Roman"/>
          <w:b/>
        </w:rPr>
        <w:t>Faculty of Science &amp; Technology</w:t>
      </w:r>
    </w:p>
    <w:p w14:paraId="7385F9C7" w14:textId="77777777" w:rsidR="002E7C78" w:rsidRPr="00152501" w:rsidRDefault="002E7C78" w:rsidP="002E7C78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 w:rsidRPr="00152501">
        <w:rPr>
          <w:rFonts w:ascii="Times New Roman" w:hAnsi="Times New Roman" w:cs="Times New Roman"/>
          <w:b/>
        </w:rPr>
        <w:t>Department of Mathematics</w:t>
      </w:r>
    </w:p>
    <w:p w14:paraId="54D4B782" w14:textId="71CD6816" w:rsidR="002E7C78" w:rsidRPr="00152501" w:rsidRDefault="002745D0" w:rsidP="00DF6494">
      <w:pPr>
        <w:pBdr>
          <w:top w:val="double" w:sz="6" w:space="1" w:color="auto"/>
          <w:bottom w:val="double" w:sz="6" w:space="1" w:color="auto"/>
        </w:pBdr>
        <w:spacing w:after="0"/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/>
        </w:rPr>
        <w:t>Sample Question</w:t>
      </w:r>
    </w:p>
    <w:p w14:paraId="7F90E052" w14:textId="1BD627B5" w:rsidR="002E7C78" w:rsidRPr="00152501" w:rsidRDefault="002E7C78" w:rsidP="002E7C78">
      <w:pPr>
        <w:spacing w:after="0" w:line="360" w:lineRule="auto"/>
        <w:rPr>
          <w:rFonts w:ascii="Times New Roman" w:hAnsi="Times New Roman" w:cs="Times New Roman"/>
          <w:bCs/>
          <w:sz w:val="2"/>
          <w:szCs w:val="16"/>
        </w:rPr>
      </w:pPr>
    </w:p>
    <w:p w14:paraId="01BE111E" w14:textId="7D623311" w:rsidR="00423C98" w:rsidRPr="00152501" w:rsidRDefault="00423C98" w:rsidP="002E7C78">
      <w:pPr>
        <w:spacing w:after="0" w:line="360" w:lineRule="auto"/>
        <w:rPr>
          <w:rFonts w:ascii="Times New Roman" w:hAnsi="Times New Roman" w:cs="Times New Roman"/>
          <w:bCs/>
          <w:sz w:val="2"/>
          <w:szCs w:val="16"/>
        </w:rPr>
      </w:pPr>
    </w:p>
    <w:p w14:paraId="5B07F4A5" w14:textId="5B4154DA" w:rsidR="00423C98" w:rsidRPr="00152501" w:rsidRDefault="00423C98" w:rsidP="002E7C78">
      <w:pPr>
        <w:spacing w:after="0" w:line="360" w:lineRule="auto"/>
        <w:rPr>
          <w:rFonts w:ascii="Times New Roman" w:hAnsi="Times New Roman" w:cs="Times New Roman"/>
          <w:bCs/>
          <w:sz w:val="2"/>
          <w:szCs w:val="16"/>
        </w:rPr>
      </w:pPr>
    </w:p>
    <w:p w14:paraId="74611326" w14:textId="1D172628" w:rsidR="00423C98" w:rsidRPr="00152501" w:rsidRDefault="00423C98" w:rsidP="002E7C78">
      <w:pPr>
        <w:spacing w:after="0" w:line="360" w:lineRule="auto"/>
        <w:rPr>
          <w:rFonts w:ascii="Times New Roman" w:hAnsi="Times New Roman" w:cs="Times New Roman"/>
          <w:bCs/>
          <w:sz w:val="2"/>
          <w:szCs w:val="16"/>
        </w:rPr>
      </w:pPr>
    </w:p>
    <w:p w14:paraId="2CE36659" w14:textId="2ADA25BF" w:rsidR="00423C98" w:rsidRPr="00152501" w:rsidRDefault="00423C98" w:rsidP="002E7C78">
      <w:pPr>
        <w:spacing w:after="0" w:line="360" w:lineRule="auto"/>
        <w:rPr>
          <w:rFonts w:ascii="Times New Roman" w:hAnsi="Times New Roman" w:cs="Times New Roman"/>
          <w:bCs/>
          <w:sz w:val="2"/>
          <w:szCs w:val="16"/>
        </w:rPr>
      </w:pPr>
    </w:p>
    <w:p w14:paraId="0DE6D9D2" w14:textId="6C3F0110" w:rsidR="00423C98" w:rsidRPr="00152501" w:rsidRDefault="00423C98" w:rsidP="002E7C78">
      <w:pPr>
        <w:spacing w:after="0" w:line="360" w:lineRule="auto"/>
        <w:rPr>
          <w:rFonts w:ascii="Times New Roman" w:hAnsi="Times New Roman" w:cs="Times New Roman"/>
          <w:bCs/>
          <w:sz w:val="2"/>
          <w:szCs w:val="16"/>
        </w:rPr>
      </w:pPr>
    </w:p>
    <w:p w14:paraId="4818B05C" w14:textId="76328279" w:rsidR="00423C98" w:rsidRPr="00152501" w:rsidRDefault="00423C98" w:rsidP="002E7C78">
      <w:pPr>
        <w:spacing w:after="0" w:line="360" w:lineRule="auto"/>
        <w:rPr>
          <w:rFonts w:ascii="Times New Roman" w:hAnsi="Times New Roman" w:cs="Times New Roman"/>
          <w:bCs/>
          <w:sz w:val="2"/>
          <w:szCs w:val="16"/>
        </w:rPr>
      </w:pPr>
    </w:p>
    <w:p w14:paraId="0AC45FFC" w14:textId="2AA2FC1F" w:rsidR="00423C98" w:rsidRPr="00152501" w:rsidRDefault="00423C98" w:rsidP="002E7C78">
      <w:pPr>
        <w:spacing w:after="0" w:line="360" w:lineRule="auto"/>
        <w:rPr>
          <w:rFonts w:ascii="Times New Roman" w:hAnsi="Times New Roman" w:cs="Times New Roman"/>
          <w:bCs/>
          <w:sz w:val="2"/>
          <w:szCs w:val="16"/>
        </w:rPr>
      </w:pPr>
    </w:p>
    <w:p w14:paraId="49AF063B" w14:textId="77777777" w:rsidR="00423C98" w:rsidRPr="00152501" w:rsidRDefault="00423C98" w:rsidP="002E7C78">
      <w:pPr>
        <w:spacing w:after="0" w:line="360" w:lineRule="auto"/>
        <w:rPr>
          <w:rFonts w:ascii="Times New Roman" w:hAnsi="Times New Roman" w:cs="Times New Roman"/>
          <w:bCs/>
          <w:sz w:val="2"/>
          <w:szCs w:val="16"/>
        </w:rPr>
      </w:pPr>
    </w:p>
    <w:tbl>
      <w:tblPr>
        <w:tblStyle w:val="TableGrid"/>
        <w:tblW w:w="10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"/>
        <w:gridCol w:w="431"/>
        <w:gridCol w:w="2880"/>
        <w:gridCol w:w="3240"/>
        <w:gridCol w:w="2892"/>
        <w:gridCol w:w="456"/>
      </w:tblGrid>
      <w:tr w:rsidR="00152501" w:rsidRPr="00152501" w14:paraId="73B572D3" w14:textId="77777777" w:rsidTr="00A873D8">
        <w:tc>
          <w:tcPr>
            <w:tcW w:w="397" w:type="dxa"/>
          </w:tcPr>
          <w:p w14:paraId="40AF4B3F" w14:textId="1F10F197" w:rsidR="00BC5D46" w:rsidRPr="00152501" w:rsidRDefault="00BC5D46" w:rsidP="003A41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501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31" w:type="dxa"/>
          </w:tcPr>
          <w:p w14:paraId="43ABA426" w14:textId="77777777" w:rsidR="00BC5D46" w:rsidRPr="00152501" w:rsidRDefault="00BC5D46" w:rsidP="003A41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2" w:type="dxa"/>
            <w:gridSpan w:val="3"/>
          </w:tcPr>
          <w:p w14:paraId="1FE67CC4" w14:textId="69BC007C" w:rsidR="00BC5D46" w:rsidRPr="00152501" w:rsidRDefault="00BC5D46" w:rsidP="00430B13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14:paraId="684D2C9D" w14:textId="701F0ECC" w:rsidR="00BC5D46" w:rsidRPr="00152501" w:rsidRDefault="00BC5D46" w:rsidP="003A41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2501" w:rsidRPr="00152501" w14:paraId="20202ABB" w14:textId="77777777" w:rsidTr="00A873D8">
        <w:tc>
          <w:tcPr>
            <w:tcW w:w="397" w:type="dxa"/>
          </w:tcPr>
          <w:p w14:paraId="13030928" w14:textId="77777777" w:rsidR="00BC5D46" w:rsidRPr="00152501" w:rsidRDefault="00BC5D46" w:rsidP="003A41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" w:type="dxa"/>
          </w:tcPr>
          <w:p w14:paraId="64A42DE8" w14:textId="4A3B0AD1" w:rsidR="00BC5D46" w:rsidRPr="00152501" w:rsidRDefault="00BC5D46" w:rsidP="003A41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501">
              <w:rPr>
                <w:rFonts w:ascii="Times New Roman" w:hAnsi="Times New Roman" w:cs="Times New Roman"/>
                <w:b/>
                <w:sz w:val="24"/>
                <w:szCs w:val="24"/>
              </w:rPr>
              <w:t>a.</w:t>
            </w:r>
          </w:p>
        </w:tc>
        <w:tc>
          <w:tcPr>
            <w:tcW w:w="2880" w:type="dxa"/>
          </w:tcPr>
          <w:p w14:paraId="5F076C51" w14:textId="0F722AD1" w:rsidR="00BC5D46" w:rsidRPr="00152501" w:rsidRDefault="003A5FA5" w:rsidP="00112A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m:oMath>
              <m:nary>
                <m:naryPr>
                  <m:limLoc m:val="undOvr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p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e</m:t>
                      </m:r>
                    </m:e>
                    <m:sup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sup>
                      </m:sSup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)dx </m:t>
                  </m:r>
                </m:e>
              </m:nary>
            </m:oMath>
            <w:r w:rsidR="00F851A8" w:rsidRPr="001525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240" w:type="dxa"/>
          </w:tcPr>
          <w:p w14:paraId="3AD33944" w14:textId="41093F40" w:rsidR="00BC5D46" w:rsidRPr="00152501" w:rsidRDefault="00BC5D46" w:rsidP="003A41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501">
              <w:rPr>
                <w:rFonts w:ascii="Times New Roman" w:hAnsi="Times New Roman" w:cs="Times New Roman"/>
                <w:b/>
                <w:sz w:val="24"/>
                <w:szCs w:val="24"/>
              </w:rPr>
              <w:t>b.</w:t>
            </w:r>
            <w:r w:rsidR="006B343E" w:rsidRPr="001525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m:oMath>
              <m:nary>
                <m:naryPr>
                  <m:limLoc m:val="undOvr"/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p>
                <m:e>
                  <m:d>
                    <m:d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4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1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rad>
                        </m:den>
                      </m:f>
                    </m:e>
                  </m:d>
                </m:e>
              </m:nary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dx</m:t>
              </m:r>
            </m:oMath>
          </w:p>
        </w:tc>
        <w:tc>
          <w:tcPr>
            <w:tcW w:w="2892" w:type="dxa"/>
          </w:tcPr>
          <w:p w14:paraId="76830AC9" w14:textId="4E1580F4" w:rsidR="00BC5D46" w:rsidRPr="00152501" w:rsidRDefault="00BC5D46" w:rsidP="003A41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501">
              <w:rPr>
                <w:rFonts w:ascii="Times New Roman" w:hAnsi="Times New Roman" w:cs="Times New Roman"/>
                <w:b/>
                <w:sz w:val="24"/>
                <w:szCs w:val="24"/>
              </w:rPr>
              <w:t>c.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  <m:nary>
                <m:naryPr>
                  <m:limLoc m:val="undOvr"/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  <m:sup>
                  <m:f>
                    <m:f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π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</m:sup>
                <m:e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 cos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</m:func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e</m:t>
                      </m:r>
                    </m:e>
                    <m:sup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</m:func>
                    </m:sup>
                  </m:sSup>
                </m:e>
              </m:nary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dx</m:t>
              </m:r>
            </m:oMath>
          </w:p>
        </w:tc>
        <w:tc>
          <w:tcPr>
            <w:tcW w:w="456" w:type="dxa"/>
          </w:tcPr>
          <w:p w14:paraId="1C41B742" w14:textId="77777777" w:rsidR="00BC5D46" w:rsidRPr="00152501" w:rsidRDefault="00BC5D46" w:rsidP="003A41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2501" w:rsidRPr="00152501" w14:paraId="7DAF15DF" w14:textId="77777777" w:rsidTr="00A873D8">
        <w:tc>
          <w:tcPr>
            <w:tcW w:w="397" w:type="dxa"/>
          </w:tcPr>
          <w:p w14:paraId="48DEE815" w14:textId="77777777" w:rsidR="00BC5D46" w:rsidRPr="00152501" w:rsidRDefault="00BC5D46" w:rsidP="003A416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1" w:type="dxa"/>
          </w:tcPr>
          <w:p w14:paraId="2F922D67" w14:textId="77777777" w:rsidR="00BC5D46" w:rsidRPr="00152501" w:rsidRDefault="00BC5D46" w:rsidP="003A416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012" w:type="dxa"/>
            <w:gridSpan w:val="3"/>
          </w:tcPr>
          <w:p w14:paraId="2A7A479F" w14:textId="5612F01B" w:rsidR="00BC5D46" w:rsidRPr="00152501" w:rsidRDefault="00BC5D46" w:rsidP="003A416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56" w:type="dxa"/>
          </w:tcPr>
          <w:p w14:paraId="301A5802" w14:textId="77777777" w:rsidR="00BC5D46" w:rsidRPr="00152501" w:rsidRDefault="00BC5D46" w:rsidP="003A416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52501" w:rsidRPr="00152501" w14:paraId="3FE3D734" w14:textId="77777777" w:rsidTr="00A873D8">
        <w:tc>
          <w:tcPr>
            <w:tcW w:w="397" w:type="dxa"/>
          </w:tcPr>
          <w:p w14:paraId="40E7015A" w14:textId="3936A41D" w:rsidR="00BC5D46" w:rsidRPr="00152501" w:rsidRDefault="00BC5D46" w:rsidP="003A41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5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</w:p>
        </w:tc>
        <w:tc>
          <w:tcPr>
            <w:tcW w:w="431" w:type="dxa"/>
          </w:tcPr>
          <w:p w14:paraId="7B8E398C" w14:textId="77777777" w:rsidR="00BC5D46" w:rsidRPr="00152501" w:rsidRDefault="00BC5D46" w:rsidP="003A41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2" w:type="dxa"/>
            <w:gridSpan w:val="3"/>
          </w:tcPr>
          <w:p w14:paraId="792B9E8D" w14:textId="6C6B7B79" w:rsidR="00BC5D46" w:rsidRPr="00152501" w:rsidRDefault="00BC5D46" w:rsidP="003A41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14:paraId="196E84A8" w14:textId="61C960DA" w:rsidR="00BC5D46" w:rsidRPr="00152501" w:rsidRDefault="00BC5D46" w:rsidP="003A41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2501" w:rsidRPr="00152501" w14:paraId="5C03CCBB" w14:textId="77777777" w:rsidTr="00A873D8">
        <w:tc>
          <w:tcPr>
            <w:tcW w:w="397" w:type="dxa"/>
          </w:tcPr>
          <w:p w14:paraId="6C2936CE" w14:textId="77777777" w:rsidR="00827770" w:rsidRPr="00152501" w:rsidRDefault="00827770" w:rsidP="008277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" w:type="dxa"/>
          </w:tcPr>
          <w:p w14:paraId="04287374" w14:textId="77777777" w:rsidR="00827770" w:rsidRPr="00152501" w:rsidRDefault="00827770" w:rsidP="008277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2" w:type="dxa"/>
            <w:gridSpan w:val="3"/>
          </w:tcPr>
          <w:p w14:paraId="1EE1CAF0" w14:textId="4F9EB1BC" w:rsidR="00827770" w:rsidRPr="00152501" w:rsidRDefault="00827770" w:rsidP="00827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501">
              <w:rPr>
                <w:rFonts w:ascii="Times New Roman" w:hAnsi="Times New Roman" w:cs="Times New Roman"/>
                <w:sz w:val="24"/>
                <w:szCs w:val="24"/>
              </w:rPr>
              <w:t xml:space="preserve">Evaluate </w:t>
            </w:r>
            <m:oMath>
              <m:nary>
                <m:naryPr>
                  <m:limLoc m:val="undOvr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.2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e</m:t>
                      </m:r>
                    </m:e>
                    <m:sup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x</m:t>
                  </m:r>
                </m:e>
              </m:nary>
            </m:oMath>
            <w:r w:rsidRPr="00152501">
              <w:rPr>
                <w:rFonts w:ascii="Times New Roman" w:hAnsi="Times New Roman" w:cs="Times New Roman"/>
                <w:sz w:val="24"/>
                <w:szCs w:val="24"/>
              </w:rPr>
              <w:t xml:space="preserve"> using </w:t>
            </w:r>
            <w:r w:rsidR="002745D0" w:rsidRPr="002745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eft/ right/ </w:t>
            </w:r>
            <w:r w:rsidRPr="001525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ddle Riemann</w:t>
            </w:r>
            <w:r w:rsidRPr="00152501">
              <w:rPr>
                <w:rFonts w:ascii="Times New Roman" w:hAnsi="Times New Roman" w:cs="Times New Roman"/>
                <w:sz w:val="24"/>
                <w:szCs w:val="24"/>
              </w:rPr>
              <w:t xml:space="preserve"> sum with 4</w:t>
            </w:r>
            <w:r w:rsidR="002745D0">
              <w:rPr>
                <w:rFonts w:ascii="Times New Roman" w:hAnsi="Times New Roman" w:cs="Times New Roman"/>
                <w:sz w:val="24"/>
                <w:szCs w:val="24"/>
              </w:rPr>
              <w:t>/6</w:t>
            </w:r>
            <w:r w:rsidRPr="00152501">
              <w:rPr>
                <w:rFonts w:ascii="Times New Roman" w:hAnsi="Times New Roman" w:cs="Times New Roman"/>
                <w:sz w:val="24"/>
                <w:szCs w:val="24"/>
              </w:rPr>
              <w:t xml:space="preserve"> subintervals.</w:t>
            </w:r>
          </w:p>
        </w:tc>
        <w:tc>
          <w:tcPr>
            <w:tcW w:w="456" w:type="dxa"/>
          </w:tcPr>
          <w:p w14:paraId="57330997" w14:textId="72879D38" w:rsidR="00827770" w:rsidRPr="00152501" w:rsidRDefault="00827770" w:rsidP="008277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2501" w:rsidRPr="00152501" w14:paraId="63B3641D" w14:textId="77777777" w:rsidTr="00A873D8">
        <w:tc>
          <w:tcPr>
            <w:tcW w:w="397" w:type="dxa"/>
          </w:tcPr>
          <w:p w14:paraId="22C3CC3F" w14:textId="77777777" w:rsidR="00827770" w:rsidRPr="00152501" w:rsidRDefault="00827770" w:rsidP="00827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1" w:type="dxa"/>
          </w:tcPr>
          <w:p w14:paraId="0A387545" w14:textId="77777777" w:rsidR="00827770" w:rsidRPr="00152501" w:rsidRDefault="00827770" w:rsidP="00827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012" w:type="dxa"/>
            <w:gridSpan w:val="3"/>
          </w:tcPr>
          <w:p w14:paraId="4C7F4502" w14:textId="1615602D" w:rsidR="00827770" w:rsidRPr="00152501" w:rsidRDefault="00827770" w:rsidP="001F7CFD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501">
              <w:rPr>
                <w:rFonts w:ascii="Times New Roman" w:hAnsi="Times New Roman" w:cs="Times New Roman"/>
                <w:sz w:val="24"/>
                <w:szCs w:val="24"/>
              </w:rPr>
              <w:t xml:space="preserve">Evaluate </w:t>
            </w:r>
            <m:oMath>
              <m:nary>
                <m:naryPr>
                  <m:limLoc m:val="undOvr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.2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e</m:t>
                      </m:r>
                    </m:e>
                    <m:sup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x</m:t>
                  </m:r>
                </m:e>
              </m:nary>
            </m:oMath>
            <w:r w:rsidRPr="00152501">
              <w:rPr>
                <w:rFonts w:ascii="Times New Roman" w:hAnsi="Times New Roman" w:cs="Times New Roman"/>
                <w:sz w:val="24"/>
                <w:szCs w:val="24"/>
              </w:rPr>
              <w:t xml:space="preserve"> using </w:t>
            </w:r>
            <w:proofErr w:type="spellStart"/>
            <w:r w:rsidRPr="001525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apizoidal</w:t>
            </w:r>
            <w:proofErr w:type="spellEnd"/>
            <w:r w:rsidRPr="001525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rules</w:t>
            </w:r>
            <w:r w:rsidRPr="00152501">
              <w:rPr>
                <w:rFonts w:ascii="Times New Roman" w:hAnsi="Times New Roman" w:cs="Times New Roman"/>
                <w:sz w:val="24"/>
                <w:szCs w:val="24"/>
              </w:rPr>
              <w:t xml:space="preserve"> with 4</w:t>
            </w:r>
            <w:r w:rsidR="002745D0">
              <w:rPr>
                <w:rFonts w:ascii="Times New Roman" w:hAnsi="Times New Roman" w:cs="Times New Roman"/>
                <w:sz w:val="24"/>
                <w:szCs w:val="24"/>
              </w:rPr>
              <w:t>/6</w:t>
            </w:r>
            <w:r w:rsidRPr="00152501">
              <w:rPr>
                <w:rFonts w:ascii="Times New Roman" w:hAnsi="Times New Roman" w:cs="Times New Roman"/>
                <w:sz w:val="24"/>
                <w:szCs w:val="24"/>
              </w:rPr>
              <w:t xml:space="preserve"> subintervals.</w:t>
            </w:r>
          </w:p>
        </w:tc>
        <w:tc>
          <w:tcPr>
            <w:tcW w:w="456" w:type="dxa"/>
          </w:tcPr>
          <w:p w14:paraId="49873970" w14:textId="77777777" w:rsidR="00827770" w:rsidRPr="00152501" w:rsidRDefault="00827770" w:rsidP="00827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52501" w:rsidRPr="00152501" w14:paraId="074DC89A" w14:textId="77777777" w:rsidTr="00A873D8">
        <w:tc>
          <w:tcPr>
            <w:tcW w:w="397" w:type="dxa"/>
          </w:tcPr>
          <w:p w14:paraId="0F5851F8" w14:textId="77777777" w:rsidR="00152501" w:rsidRPr="00152501" w:rsidRDefault="00152501" w:rsidP="00827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1" w:type="dxa"/>
          </w:tcPr>
          <w:p w14:paraId="4A4D5968" w14:textId="77777777" w:rsidR="00152501" w:rsidRPr="00152501" w:rsidRDefault="00152501" w:rsidP="00827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012" w:type="dxa"/>
            <w:gridSpan w:val="3"/>
          </w:tcPr>
          <w:p w14:paraId="146BBB1B" w14:textId="77777777" w:rsidR="00152501" w:rsidRPr="00152501" w:rsidRDefault="00152501" w:rsidP="0082777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6" w:type="dxa"/>
          </w:tcPr>
          <w:p w14:paraId="03F5C9DD" w14:textId="77777777" w:rsidR="00152501" w:rsidRPr="00152501" w:rsidRDefault="00152501" w:rsidP="00827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52501" w:rsidRPr="00152501" w14:paraId="63E64AC6" w14:textId="77777777" w:rsidTr="00A873D8">
        <w:tc>
          <w:tcPr>
            <w:tcW w:w="397" w:type="dxa"/>
          </w:tcPr>
          <w:p w14:paraId="741491FC" w14:textId="701CF706" w:rsidR="00827770" w:rsidRPr="00152501" w:rsidRDefault="00827770" w:rsidP="008277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5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</w:p>
        </w:tc>
        <w:tc>
          <w:tcPr>
            <w:tcW w:w="431" w:type="dxa"/>
          </w:tcPr>
          <w:p w14:paraId="60E4604F" w14:textId="77777777" w:rsidR="00827770" w:rsidRPr="00152501" w:rsidRDefault="00827770" w:rsidP="008277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2" w:type="dxa"/>
            <w:gridSpan w:val="3"/>
          </w:tcPr>
          <w:p w14:paraId="54316E80" w14:textId="4D1760E2" w:rsidR="00827770" w:rsidRPr="00152501" w:rsidRDefault="00827770" w:rsidP="008277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14:paraId="07690B61" w14:textId="57A769F3" w:rsidR="00827770" w:rsidRPr="00152501" w:rsidRDefault="00827770" w:rsidP="008277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2501" w:rsidRPr="00152501" w14:paraId="7FFAC957" w14:textId="77777777" w:rsidTr="00A873D8">
        <w:tc>
          <w:tcPr>
            <w:tcW w:w="397" w:type="dxa"/>
          </w:tcPr>
          <w:p w14:paraId="14CF7329" w14:textId="77777777" w:rsidR="00827770" w:rsidRPr="00152501" w:rsidRDefault="00827770" w:rsidP="008277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" w:type="dxa"/>
          </w:tcPr>
          <w:p w14:paraId="6D8DD71A" w14:textId="48C1CAFC" w:rsidR="00827770" w:rsidRPr="00152501" w:rsidRDefault="00827770" w:rsidP="00827770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501">
              <w:rPr>
                <w:rFonts w:ascii="Times New Roman" w:hAnsi="Times New Roman" w:cs="Times New Roman"/>
                <w:b/>
                <w:sz w:val="24"/>
                <w:szCs w:val="24"/>
              </w:rPr>
              <w:t>a.</w:t>
            </w:r>
          </w:p>
        </w:tc>
        <w:tc>
          <w:tcPr>
            <w:tcW w:w="9012" w:type="dxa"/>
            <w:gridSpan w:val="3"/>
          </w:tcPr>
          <w:p w14:paraId="7581AE94" w14:textId="7E81B8EB" w:rsidR="00827770" w:rsidRPr="00152501" w:rsidRDefault="00827770" w:rsidP="00827770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501">
              <w:rPr>
                <w:rFonts w:ascii="Times New Roman" w:hAnsi="Times New Roman" w:cs="Times New Roman"/>
                <w:sz w:val="24"/>
                <w:szCs w:val="24"/>
              </w:rPr>
              <w:t>Sketch the region bounded by the curves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y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-1, 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and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y=7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oMath>
            <w:r w:rsidRPr="00152501">
              <w:rPr>
                <w:rFonts w:ascii="Times New Roman" w:hAnsi="Times New Roman" w:cs="Times New Roman"/>
                <w:sz w:val="24"/>
                <w:szCs w:val="24"/>
              </w:rPr>
              <w:t xml:space="preserve">. Also find </w:t>
            </w:r>
            <w:r w:rsidR="007E5FEE" w:rsidRPr="00152501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Pr="00152501">
              <w:rPr>
                <w:rFonts w:ascii="Times New Roman" w:hAnsi="Times New Roman" w:cs="Times New Roman"/>
                <w:sz w:val="24"/>
                <w:szCs w:val="24"/>
              </w:rPr>
              <w:t xml:space="preserve"> area of </w:t>
            </w:r>
            <w:r w:rsidRPr="00152501">
              <w:rPr>
                <w:rFonts w:ascii="Nirmala UI" w:hAnsi="Nirmala UI" w:cs="Nirmala UI"/>
                <w:sz w:val="24"/>
                <w:szCs w:val="30"/>
                <w:lang w:bidi="bn-IN"/>
              </w:rPr>
              <w:t>the</w:t>
            </w:r>
            <w:r w:rsidRPr="00152501">
              <w:rPr>
                <w:rFonts w:ascii="Times New Roman" w:hAnsi="Times New Roman" w:cs="Times New Roman"/>
                <w:sz w:val="24"/>
                <w:szCs w:val="24"/>
              </w:rPr>
              <w:t xml:space="preserve"> bounded region.</w:t>
            </w:r>
          </w:p>
        </w:tc>
        <w:tc>
          <w:tcPr>
            <w:tcW w:w="456" w:type="dxa"/>
          </w:tcPr>
          <w:p w14:paraId="0B1356EF" w14:textId="77777777" w:rsidR="00827770" w:rsidRPr="00152501" w:rsidRDefault="00827770" w:rsidP="008277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2501" w:rsidRPr="00152501" w14:paraId="009F3477" w14:textId="77777777" w:rsidTr="00A873D8">
        <w:tc>
          <w:tcPr>
            <w:tcW w:w="397" w:type="dxa"/>
          </w:tcPr>
          <w:p w14:paraId="521F8BA0" w14:textId="77777777" w:rsidR="00827770" w:rsidRPr="00152501" w:rsidRDefault="00827770" w:rsidP="008277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" w:type="dxa"/>
          </w:tcPr>
          <w:p w14:paraId="1454B507" w14:textId="6866C703" w:rsidR="00827770" w:rsidRPr="00152501" w:rsidRDefault="00827770" w:rsidP="00827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501">
              <w:rPr>
                <w:rFonts w:ascii="Times New Roman" w:hAnsi="Times New Roman" w:cs="Times New Roman"/>
                <w:b/>
                <w:sz w:val="24"/>
                <w:szCs w:val="24"/>
              </w:rPr>
              <w:t>b.</w:t>
            </w:r>
          </w:p>
        </w:tc>
        <w:tc>
          <w:tcPr>
            <w:tcW w:w="9012" w:type="dxa"/>
            <w:gridSpan w:val="3"/>
          </w:tcPr>
          <w:p w14:paraId="1F3C69D2" w14:textId="4939163F" w:rsidR="00827770" w:rsidRPr="00152501" w:rsidRDefault="00827770" w:rsidP="00827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501">
              <w:rPr>
                <w:rFonts w:ascii="Times New Roman" w:hAnsi="Times New Roman" w:cs="Times New Roman"/>
                <w:sz w:val="24"/>
                <w:szCs w:val="24"/>
              </w:rPr>
              <w:t xml:space="preserve">Sketch the region bounded by the curves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x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, 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and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 x=2-y.</m:t>
              </m:r>
            </m:oMath>
            <w:r w:rsidRPr="00152501">
              <w:rPr>
                <w:rFonts w:ascii="Times New Roman" w:hAnsi="Times New Roman" w:cs="Times New Roman"/>
                <w:sz w:val="24"/>
                <w:szCs w:val="24"/>
              </w:rPr>
              <w:t xml:space="preserve"> Also find the area of the bounded region.</w:t>
            </w:r>
          </w:p>
        </w:tc>
        <w:tc>
          <w:tcPr>
            <w:tcW w:w="456" w:type="dxa"/>
          </w:tcPr>
          <w:p w14:paraId="6BB457F5" w14:textId="77777777" w:rsidR="00827770" w:rsidRPr="00152501" w:rsidRDefault="00827770" w:rsidP="008277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2501" w:rsidRPr="00152501" w14:paraId="347C2B6B" w14:textId="77777777" w:rsidTr="00A873D8">
        <w:tc>
          <w:tcPr>
            <w:tcW w:w="397" w:type="dxa"/>
          </w:tcPr>
          <w:p w14:paraId="567F0DF7" w14:textId="77777777" w:rsidR="00827770" w:rsidRPr="00152501" w:rsidRDefault="00827770" w:rsidP="00827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1" w:type="dxa"/>
          </w:tcPr>
          <w:p w14:paraId="0544E7C4" w14:textId="77777777" w:rsidR="00827770" w:rsidRPr="00152501" w:rsidRDefault="00827770" w:rsidP="00827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012" w:type="dxa"/>
            <w:gridSpan w:val="3"/>
          </w:tcPr>
          <w:p w14:paraId="63479C1D" w14:textId="10B184EB" w:rsidR="00827770" w:rsidRPr="00152501" w:rsidRDefault="00827770" w:rsidP="00827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56" w:type="dxa"/>
          </w:tcPr>
          <w:p w14:paraId="4D3CE724" w14:textId="77777777" w:rsidR="00827770" w:rsidRPr="00152501" w:rsidRDefault="00827770" w:rsidP="00827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52501" w:rsidRPr="00152501" w14:paraId="6EC8A538" w14:textId="77777777" w:rsidTr="00A873D8">
        <w:tc>
          <w:tcPr>
            <w:tcW w:w="397" w:type="dxa"/>
          </w:tcPr>
          <w:p w14:paraId="2E00E7EF" w14:textId="647CDF21" w:rsidR="00827770" w:rsidRPr="00152501" w:rsidRDefault="00827770" w:rsidP="008277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5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</w:t>
            </w:r>
          </w:p>
        </w:tc>
        <w:tc>
          <w:tcPr>
            <w:tcW w:w="431" w:type="dxa"/>
          </w:tcPr>
          <w:p w14:paraId="150FF33F" w14:textId="77777777" w:rsidR="00827770" w:rsidRPr="00152501" w:rsidRDefault="00827770" w:rsidP="008277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2" w:type="dxa"/>
            <w:gridSpan w:val="3"/>
          </w:tcPr>
          <w:p w14:paraId="73CE91B0" w14:textId="14ECA355" w:rsidR="00827770" w:rsidRPr="00152501" w:rsidRDefault="00827770" w:rsidP="008277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14:paraId="56B81348" w14:textId="4C986BD0" w:rsidR="00827770" w:rsidRPr="00152501" w:rsidRDefault="00827770" w:rsidP="008277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2501" w:rsidRPr="00152501" w14:paraId="4936B069" w14:textId="77777777" w:rsidTr="00A873D8">
        <w:tc>
          <w:tcPr>
            <w:tcW w:w="397" w:type="dxa"/>
          </w:tcPr>
          <w:p w14:paraId="1940D508" w14:textId="77777777" w:rsidR="00827770" w:rsidRPr="00152501" w:rsidRDefault="00827770" w:rsidP="008277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" w:type="dxa"/>
          </w:tcPr>
          <w:p w14:paraId="579BA9C4" w14:textId="020D2D68" w:rsidR="00827770" w:rsidRPr="00152501" w:rsidRDefault="00827770" w:rsidP="00827770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501">
              <w:rPr>
                <w:rFonts w:ascii="Times New Roman" w:hAnsi="Times New Roman" w:cs="Times New Roman"/>
                <w:b/>
                <w:sz w:val="24"/>
                <w:szCs w:val="24"/>
              </w:rPr>
              <w:t>a.</w:t>
            </w:r>
          </w:p>
        </w:tc>
        <w:tc>
          <w:tcPr>
            <w:tcW w:w="9012" w:type="dxa"/>
            <w:gridSpan w:val="3"/>
          </w:tcPr>
          <w:p w14:paraId="67396055" w14:textId="191745CA" w:rsidR="00827770" w:rsidRPr="00152501" w:rsidRDefault="00827770" w:rsidP="00827770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501">
              <w:rPr>
                <w:rFonts w:ascii="Times New Roman" w:hAnsi="Times New Roman" w:cs="Times New Roman"/>
                <w:sz w:val="24"/>
                <w:szCs w:val="24"/>
              </w:rPr>
              <w:t xml:space="preserve">Sketch the region bounded by the curves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y=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+1</m:t>
                  </m:r>
                </m:e>
              </m:rad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, x=1,  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and 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y=0</m:t>
              </m:r>
            </m:oMath>
            <w:r w:rsidRPr="00152501">
              <w:rPr>
                <w:rFonts w:ascii="Times New Roman" w:hAnsi="Times New Roman" w:cs="Times New Roman"/>
                <w:sz w:val="24"/>
                <w:szCs w:val="24"/>
              </w:rPr>
              <w:t xml:space="preserve">. Find the volume of solid generated by revolving the region about the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x-</m:t>
              </m:r>
            </m:oMath>
            <w:r w:rsidRPr="00152501">
              <w:rPr>
                <w:rFonts w:ascii="Times New Roman" w:hAnsi="Times New Roman" w:cs="Times New Roman"/>
                <w:sz w:val="24"/>
                <w:szCs w:val="24"/>
              </w:rPr>
              <w:t>axis.</w:t>
            </w:r>
          </w:p>
        </w:tc>
        <w:tc>
          <w:tcPr>
            <w:tcW w:w="456" w:type="dxa"/>
          </w:tcPr>
          <w:p w14:paraId="1F318136" w14:textId="77777777" w:rsidR="00827770" w:rsidRPr="00152501" w:rsidRDefault="00827770" w:rsidP="008277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2501" w:rsidRPr="00152501" w14:paraId="291759D7" w14:textId="77777777" w:rsidTr="00A873D8">
        <w:tc>
          <w:tcPr>
            <w:tcW w:w="397" w:type="dxa"/>
          </w:tcPr>
          <w:p w14:paraId="12529441" w14:textId="77777777" w:rsidR="00827770" w:rsidRPr="00152501" w:rsidRDefault="00827770" w:rsidP="008277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</w:tcPr>
          <w:p w14:paraId="0DFF6DD2" w14:textId="15BB6CC3" w:rsidR="00827770" w:rsidRPr="00152501" w:rsidRDefault="00827770" w:rsidP="008277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501">
              <w:rPr>
                <w:rFonts w:ascii="Times New Roman" w:hAnsi="Times New Roman" w:cs="Times New Roman"/>
                <w:b/>
                <w:sz w:val="24"/>
                <w:szCs w:val="24"/>
              </w:rPr>
              <w:t>b.</w:t>
            </w:r>
          </w:p>
        </w:tc>
        <w:tc>
          <w:tcPr>
            <w:tcW w:w="9012" w:type="dxa"/>
            <w:gridSpan w:val="3"/>
          </w:tcPr>
          <w:p w14:paraId="050E35D8" w14:textId="5777E81E" w:rsidR="00827770" w:rsidRPr="00152501" w:rsidRDefault="00827770" w:rsidP="00827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501">
              <w:rPr>
                <w:rFonts w:ascii="Times New Roman" w:hAnsi="Times New Roman" w:cs="Times New Roman"/>
                <w:sz w:val="24"/>
                <w:szCs w:val="24"/>
              </w:rPr>
              <w:t xml:space="preserve">Sketch the region bounded by the curves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x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, y=1, 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and 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x=0</m:t>
              </m:r>
            </m:oMath>
            <w:r w:rsidRPr="00152501">
              <w:rPr>
                <w:rFonts w:ascii="Times New Roman" w:hAnsi="Times New Roman" w:cs="Times New Roman"/>
                <w:sz w:val="24"/>
                <w:szCs w:val="24"/>
              </w:rPr>
              <w:t xml:space="preserve">. Find the volume of solid generated by revolving the region about the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y-</m:t>
              </m:r>
            </m:oMath>
            <w:r w:rsidRPr="00152501">
              <w:rPr>
                <w:rFonts w:ascii="Times New Roman" w:hAnsi="Times New Roman" w:cs="Times New Roman"/>
                <w:sz w:val="24"/>
                <w:szCs w:val="24"/>
              </w:rPr>
              <w:t>axis.</w:t>
            </w:r>
          </w:p>
        </w:tc>
        <w:tc>
          <w:tcPr>
            <w:tcW w:w="456" w:type="dxa"/>
          </w:tcPr>
          <w:p w14:paraId="0D3443BD" w14:textId="77777777" w:rsidR="00827770" w:rsidRPr="00152501" w:rsidRDefault="00827770" w:rsidP="008277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2501" w:rsidRPr="00152501" w14:paraId="3B0A9CE7" w14:textId="77777777" w:rsidTr="00A873D8">
        <w:tc>
          <w:tcPr>
            <w:tcW w:w="397" w:type="dxa"/>
          </w:tcPr>
          <w:p w14:paraId="6D1E48E8" w14:textId="77777777" w:rsidR="00827770" w:rsidRPr="00152501" w:rsidRDefault="00827770" w:rsidP="00827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1" w:type="dxa"/>
          </w:tcPr>
          <w:p w14:paraId="6E01D4D6" w14:textId="77777777" w:rsidR="00827770" w:rsidRPr="00152501" w:rsidRDefault="00827770" w:rsidP="00827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012" w:type="dxa"/>
            <w:gridSpan w:val="3"/>
          </w:tcPr>
          <w:p w14:paraId="3DDFCC6A" w14:textId="1B24CE0F" w:rsidR="00827770" w:rsidRPr="00152501" w:rsidRDefault="00827770" w:rsidP="00827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56" w:type="dxa"/>
          </w:tcPr>
          <w:p w14:paraId="4DB1DA25" w14:textId="77777777" w:rsidR="00827770" w:rsidRPr="00152501" w:rsidRDefault="00827770" w:rsidP="00827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52501" w:rsidRPr="00152501" w14:paraId="2015778C" w14:textId="77777777" w:rsidTr="00A873D8">
        <w:tc>
          <w:tcPr>
            <w:tcW w:w="397" w:type="dxa"/>
          </w:tcPr>
          <w:p w14:paraId="54F6E127" w14:textId="6181BFB1" w:rsidR="00827770" w:rsidRPr="00152501" w:rsidRDefault="00827770" w:rsidP="008277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5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 </w:t>
            </w:r>
          </w:p>
        </w:tc>
        <w:tc>
          <w:tcPr>
            <w:tcW w:w="431" w:type="dxa"/>
          </w:tcPr>
          <w:p w14:paraId="0E210CA6" w14:textId="77777777" w:rsidR="00827770" w:rsidRPr="00152501" w:rsidRDefault="00827770" w:rsidP="008277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2" w:type="dxa"/>
            <w:gridSpan w:val="3"/>
          </w:tcPr>
          <w:p w14:paraId="1E287CA5" w14:textId="64BE318A" w:rsidR="00827770" w:rsidRPr="00152501" w:rsidRDefault="00827770" w:rsidP="00827770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501">
              <w:rPr>
                <w:rFonts w:ascii="Times New Roman" w:hAnsi="Times New Roman" w:cs="Times New Roman"/>
                <w:b/>
                <w:sz w:val="24"/>
                <w:szCs w:val="24"/>
              </w:rPr>
              <w:t>Gamma/ Beta functions</w:t>
            </w:r>
            <w:r w:rsidRPr="0015250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5250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56" w:type="dxa"/>
          </w:tcPr>
          <w:p w14:paraId="124299DD" w14:textId="0E6CF0EB" w:rsidR="00827770" w:rsidRPr="00152501" w:rsidRDefault="00827770" w:rsidP="008277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2501" w:rsidRPr="00152501" w14:paraId="7B79094D" w14:textId="77777777" w:rsidTr="00A873D8">
        <w:tc>
          <w:tcPr>
            <w:tcW w:w="397" w:type="dxa"/>
          </w:tcPr>
          <w:p w14:paraId="571F0AFB" w14:textId="77777777" w:rsidR="00827770" w:rsidRPr="00152501" w:rsidRDefault="00827770" w:rsidP="008277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" w:type="dxa"/>
          </w:tcPr>
          <w:p w14:paraId="7FECE0BE" w14:textId="0A4F7E46" w:rsidR="00827770" w:rsidRPr="00152501" w:rsidRDefault="00827770" w:rsidP="008277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501">
              <w:rPr>
                <w:rFonts w:ascii="Times New Roman" w:hAnsi="Times New Roman" w:cs="Times New Roman"/>
                <w:b/>
                <w:sz w:val="24"/>
                <w:szCs w:val="24"/>
              </w:rPr>
              <w:t>a.</w:t>
            </w:r>
          </w:p>
        </w:tc>
        <w:tc>
          <w:tcPr>
            <w:tcW w:w="2880" w:type="dxa"/>
          </w:tcPr>
          <w:p w14:paraId="74344DCB" w14:textId="51A018B7" w:rsidR="00827770" w:rsidRPr="00152501" w:rsidRDefault="003A5FA5" w:rsidP="00827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nary>
                <m:naryPr>
                  <m:limLoc m:val="undOvr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</m:sup>
                  </m:sSup>
                </m:e>
              </m:nary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 4x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dx</m:t>
              </m:r>
            </m:oMath>
            <w:r w:rsidR="00827770" w:rsidRPr="001525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40" w:type="dxa"/>
          </w:tcPr>
          <w:p w14:paraId="159958BD" w14:textId="5A181DEE" w:rsidR="00827770" w:rsidRPr="00152501" w:rsidRDefault="00827770" w:rsidP="00827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501">
              <w:rPr>
                <w:rFonts w:ascii="Times New Roman" w:hAnsi="Times New Roman" w:cs="Times New Roman"/>
                <w:b/>
                <w:sz w:val="24"/>
                <w:szCs w:val="24"/>
              </w:rPr>
              <w:t>b.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  <m:nary>
                <m:naryPr>
                  <m:limLoc m:val="undOvr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 π/2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π/2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4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</m:nary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co</m:t>
              </m:r>
              <m:sSup>
                <m:sSup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5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x dx</m:t>
              </m:r>
            </m:oMath>
          </w:p>
        </w:tc>
        <w:tc>
          <w:tcPr>
            <w:tcW w:w="2892" w:type="dxa"/>
          </w:tcPr>
          <w:p w14:paraId="5CF51B45" w14:textId="051AD80C" w:rsidR="00827770" w:rsidRPr="00152501" w:rsidRDefault="00827770" w:rsidP="00827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501">
              <w:rPr>
                <w:rFonts w:ascii="Times New Roman" w:hAnsi="Times New Roman" w:cs="Times New Roman"/>
                <w:b/>
                <w:sz w:val="24"/>
                <w:szCs w:val="24"/>
              </w:rPr>
              <w:t>c.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  <m:nary>
                <m:naryPr>
                  <m:limLoc m:val="undOvr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5/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</m:t>
                  </m:r>
                </m:e>
              </m:nary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dx</m:t>
              </m:r>
            </m:oMath>
          </w:p>
        </w:tc>
        <w:tc>
          <w:tcPr>
            <w:tcW w:w="456" w:type="dxa"/>
          </w:tcPr>
          <w:p w14:paraId="422408F9" w14:textId="77777777" w:rsidR="00827770" w:rsidRPr="00152501" w:rsidRDefault="00827770" w:rsidP="008277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2501" w:rsidRPr="00152501" w14:paraId="6E2823B3" w14:textId="77777777" w:rsidTr="00A873D8">
        <w:tc>
          <w:tcPr>
            <w:tcW w:w="397" w:type="dxa"/>
          </w:tcPr>
          <w:p w14:paraId="7533921D" w14:textId="77777777" w:rsidR="00827770" w:rsidRPr="00152501" w:rsidRDefault="00827770" w:rsidP="00827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1" w:type="dxa"/>
          </w:tcPr>
          <w:p w14:paraId="14E56778" w14:textId="77777777" w:rsidR="00827770" w:rsidRPr="00152501" w:rsidRDefault="00827770" w:rsidP="00827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012" w:type="dxa"/>
            <w:gridSpan w:val="3"/>
          </w:tcPr>
          <w:p w14:paraId="56796309" w14:textId="3D76E2BE" w:rsidR="00827770" w:rsidRPr="00152501" w:rsidRDefault="00827770" w:rsidP="008277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dxa"/>
          </w:tcPr>
          <w:p w14:paraId="09D93DE5" w14:textId="77777777" w:rsidR="00827770" w:rsidRPr="00152501" w:rsidRDefault="00827770" w:rsidP="008277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52501" w:rsidRPr="00152501" w14:paraId="4B151D91" w14:textId="77777777" w:rsidTr="00A873D8">
        <w:tc>
          <w:tcPr>
            <w:tcW w:w="397" w:type="dxa"/>
          </w:tcPr>
          <w:p w14:paraId="4917EA1E" w14:textId="0944E606" w:rsidR="00827770" w:rsidRPr="00152501" w:rsidRDefault="00827770" w:rsidP="008277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501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431" w:type="dxa"/>
          </w:tcPr>
          <w:p w14:paraId="256B6744" w14:textId="77777777" w:rsidR="00827770" w:rsidRPr="00152501" w:rsidRDefault="00827770" w:rsidP="008277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2" w:type="dxa"/>
            <w:gridSpan w:val="3"/>
          </w:tcPr>
          <w:p w14:paraId="357D5DF6" w14:textId="6F7F54E5" w:rsidR="00827770" w:rsidRPr="00152501" w:rsidRDefault="00827770" w:rsidP="0082777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56" w:type="dxa"/>
          </w:tcPr>
          <w:p w14:paraId="258A70C6" w14:textId="04631F7F" w:rsidR="00827770" w:rsidRPr="00152501" w:rsidRDefault="00827770" w:rsidP="008277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2501" w:rsidRPr="00152501" w14:paraId="48FE3367" w14:textId="77777777" w:rsidTr="00A873D8">
        <w:tc>
          <w:tcPr>
            <w:tcW w:w="397" w:type="dxa"/>
          </w:tcPr>
          <w:p w14:paraId="2B77BB59" w14:textId="77777777" w:rsidR="00827770" w:rsidRPr="00152501" w:rsidRDefault="00827770" w:rsidP="008277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" w:type="dxa"/>
          </w:tcPr>
          <w:p w14:paraId="6352878E" w14:textId="2DE9EE3B" w:rsidR="00827770" w:rsidRPr="00152501" w:rsidRDefault="00827770" w:rsidP="008277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501">
              <w:rPr>
                <w:rFonts w:ascii="Times New Roman" w:hAnsi="Times New Roman" w:cs="Times New Roman"/>
                <w:b/>
                <w:sz w:val="24"/>
                <w:szCs w:val="24"/>
              </w:rPr>
              <w:t>a.</w:t>
            </w:r>
          </w:p>
        </w:tc>
        <w:tc>
          <w:tcPr>
            <w:tcW w:w="2880" w:type="dxa"/>
          </w:tcPr>
          <w:p w14:paraId="5370D1A4" w14:textId="6A410E0C" w:rsidR="00827770" w:rsidRPr="00152501" w:rsidRDefault="003A5FA5" w:rsidP="0082777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nary>
                <m:naryPr>
                  <m:limLoc m:val="undOvr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  <m:sup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</m:sup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 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x</m:t>
                      </m:r>
                    </m:e>
                  </m:func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dx</m:t>
                  </m:r>
                </m:e>
              </m:nary>
            </m:oMath>
            <w:r w:rsidR="00827770" w:rsidRPr="001525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132" w:type="dxa"/>
            <w:gridSpan w:val="2"/>
          </w:tcPr>
          <w:p w14:paraId="2B5AFD9B" w14:textId="44A9CEAA" w:rsidR="00827770" w:rsidRPr="00152501" w:rsidRDefault="00827770" w:rsidP="0082777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52501">
              <w:rPr>
                <w:rFonts w:ascii="Times New Roman" w:hAnsi="Times New Roman" w:cs="Times New Roman"/>
                <w:b/>
                <w:sz w:val="24"/>
                <w:szCs w:val="24"/>
              </w:rPr>
              <w:t>b.</w:t>
            </w:r>
            <m:oMath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x 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9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 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x</m:t>
                  </m:r>
                </m:e>
              </m:nary>
            </m:oMath>
            <w:r w:rsidRPr="00152501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1525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.</w:t>
            </w:r>
            <w:r w:rsidRPr="0015250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m:oMath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x+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(x+3)</m:t>
                      </m:r>
                    </m:den>
                  </m:f>
                </m:e>
              </m:nary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dx</m:t>
              </m:r>
            </m:oMath>
          </w:p>
        </w:tc>
        <w:tc>
          <w:tcPr>
            <w:tcW w:w="456" w:type="dxa"/>
          </w:tcPr>
          <w:p w14:paraId="5CBFE698" w14:textId="77777777" w:rsidR="00827770" w:rsidRPr="00152501" w:rsidRDefault="00827770" w:rsidP="008277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2501" w:rsidRPr="00152501" w14:paraId="375CD82D" w14:textId="77777777" w:rsidTr="00A873D8">
        <w:tc>
          <w:tcPr>
            <w:tcW w:w="397" w:type="dxa"/>
          </w:tcPr>
          <w:p w14:paraId="4E988E58" w14:textId="77777777" w:rsidR="00827770" w:rsidRPr="00152501" w:rsidRDefault="00827770" w:rsidP="008277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" w:type="dxa"/>
          </w:tcPr>
          <w:p w14:paraId="2BA92EB5" w14:textId="237F2209" w:rsidR="00827770" w:rsidRPr="00152501" w:rsidRDefault="00827770" w:rsidP="008277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501">
              <w:rPr>
                <w:rFonts w:ascii="Times New Roman" w:hAnsi="Times New Roman" w:cs="Times New Roman"/>
                <w:b/>
                <w:sz w:val="24"/>
                <w:szCs w:val="24"/>
              </w:rPr>
              <w:t>d.</w:t>
            </w:r>
          </w:p>
        </w:tc>
        <w:tc>
          <w:tcPr>
            <w:tcW w:w="2880" w:type="dxa"/>
          </w:tcPr>
          <w:p w14:paraId="678B385D" w14:textId="1521EBA6" w:rsidR="00827770" w:rsidRPr="00152501" w:rsidRDefault="003A5FA5" w:rsidP="00827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4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 </m:t>
                      </m:r>
                    </m:den>
                  </m:f>
                </m:e>
              </m:nary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dx</m:t>
              </m:r>
            </m:oMath>
            <w:r w:rsidR="00827770" w:rsidRPr="001525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132" w:type="dxa"/>
            <w:gridSpan w:val="2"/>
          </w:tcPr>
          <w:p w14:paraId="4D99B277" w14:textId="15864EF2" w:rsidR="00827770" w:rsidRPr="00152501" w:rsidRDefault="00827770" w:rsidP="00827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5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. </w:t>
            </w:r>
            <m:oMath>
              <m:nary>
                <m:naryPr>
                  <m:limLoc m:val="undOvr"/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x+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(x-1)(x-3)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dx</m:t>
                  </m:r>
                </m:e>
              </m:nary>
            </m:oMath>
          </w:p>
        </w:tc>
        <w:tc>
          <w:tcPr>
            <w:tcW w:w="456" w:type="dxa"/>
          </w:tcPr>
          <w:p w14:paraId="1C6059AC" w14:textId="77777777" w:rsidR="00827770" w:rsidRPr="00152501" w:rsidRDefault="00827770" w:rsidP="008277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38EBBCD" w14:textId="77777777" w:rsidR="004D2960" w:rsidRPr="00152501" w:rsidRDefault="004D2960" w:rsidP="004D2960">
      <w:pPr>
        <w:spacing w:after="0" w:line="240" w:lineRule="auto"/>
        <w:jc w:val="both"/>
        <w:rPr>
          <w:rFonts w:ascii="Times New Roman" w:hAnsi="Times New Roman"/>
          <w:sz w:val="24"/>
          <w:cs/>
          <w:lang w:bidi="bn-IN"/>
        </w:rPr>
      </w:pPr>
    </w:p>
    <w:sectPr w:rsidR="004D2960" w:rsidRPr="00152501" w:rsidSect="008F6C95">
      <w:footerReference w:type="default" r:id="rId10"/>
      <w:pgSz w:w="12240" w:h="15840"/>
      <w:pgMar w:top="1152" w:right="1080" w:bottom="1152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CDA0E4" w14:textId="77777777" w:rsidR="003A5FA5" w:rsidRDefault="003A5FA5" w:rsidP="002E7C78">
      <w:pPr>
        <w:spacing w:after="0" w:line="240" w:lineRule="auto"/>
      </w:pPr>
      <w:r>
        <w:separator/>
      </w:r>
    </w:p>
  </w:endnote>
  <w:endnote w:type="continuationSeparator" w:id="0">
    <w:p w14:paraId="753A933D" w14:textId="77777777" w:rsidR="003A5FA5" w:rsidRDefault="003A5FA5" w:rsidP="002E7C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47339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14:paraId="6DE220EB" w14:textId="77777777" w:rsidR="00704286" w:rsidRDefault="00704286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2745D0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2745D0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1715CF1C" w14:textId="77777777" w:rsidR="00704286" w:rsidRDefault="0070428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F5C111" w14:textId="77777777" w:rsidR="003A5FA5" w:rsidRDefault="003A5FA5" w:rsidP="002E7C78">
      <w:pPr>
        <w:spacing w:after="0" w:line="240" w:lineRule="auto"/>
      </w:pPr>
      <w:r>
        <w:separator/>
      </w:r>
    </w:p>
  </w:footnote>
  <w:footnote w:type="continuationSeparator" w:id="0">
    <w:p w14:paraId="0607C6FD" w14:textId="77777777" w:rsidR="003A5FA5" w:rsidRDefault="003A5FA5" w:rsidP="002E7C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21F2D"/>
    <w:multiLevelType w:val="hybridMultilevel"/>
    <w:tmpl w:val="4FB2BCB2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0B5D2549"/>
    <w:multiLevelType w:val="hybridMultilevel"/>
    <w:tmpl w:val="54BE5DEA"/>
    <w:lvl w:ilvl="0" w:tplc="479EF34C">
      <w:start w:val="1"/>
      <w:numFmt w:val="lowerLetter"/>
      <w:lvlText w:val="(%1)"/>
      <w:lvlJc w:val="left"/>
      <w:pPr>
        <w:ind w:left="585" w:hanging="360"/>
      </w:pPr>
      <w:rPr>
        <w:rFonts w:eastAsiaTheme="min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">
    <w:nsid w:val="12A75611"/>
    <w:multiLevelType w:val="hybridMultilevel"/>
    <w:tmpl w:val="0088C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B2426C"/>
    <w:multiLevelType w:val="hybridMultilevel"/>
    <w:tmpl w:val="2FF42D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281A91"/>
    <w:multiLevelType w:val="hybridMultilevel"/>
    <w:tmpl w:val="19E6043E"/>
    <w:lvl w:ilvl="0" w:tplc="A79EC36A">
      <w:start w:val="1"/>
      <w:numFmt w:val="decimal"/>
      <w:lvlText w:val="%1."/>
      <w:lvlJc w:val="left"/>
      <w:pPr>
        <w:ind w:left="45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>
    <w:nsid w:val="4A7E03CB"/>
    <w:multiLevelType w:val="hybridMultilevel"/>
    <w:tmpl w:val="10947D88"/>
    <w:lvl w:ilvl="0" w:tplc="43BC14BE">
      <w:start w:val="1"/>
      <w:numFmt w:val="lowerLetter"/>
      <w:lvlText w:val="(%1)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>
    <w:nsid w:val="4DF43C87"/>
    <w:multiLevelType w:val="hybridMultilevel"/>
    <w:tmpl w:val="8F30BA1E"/>
    <w:lvl w:ilvl="0" w:tplc="7FF66CF0">
      <w:start w:val="1"/>
      <w:numFmt w:val="lowerLetter"/>
      <w:lvlText w:val="(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>
    <w:nsid w:val="66911D0C"/>
    <w:multiLevelType w:val="hybridMultilevel"/>
    <w:tmpl w:val="A8DC8F7A"/>
    <w:lvl w:ilvl="0" w:tplc="5CF235C8">
      <w:start w:val="1"/>
      <w:numFmt w:val="lowerLetter"/>
      <w:lvlText w:val="(%1)"/>
      <w:lvlJc w:val="left"/>
      <w:pPr>
        <w:ind w:left="585" w:hanging="360"/>
      </w:pPr>
      <w:rPr>
        <w:rFonts w:eastAsiaTheme="min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8">
    <w:nsid w:val="70B63A7B"/>
    <w:multiLevelType w:val="hybridMultilevel"/>
    <w:tmpl w:val="3D10F688"/>
    <w:lvl w:ilvl="0" w:tplc="8B26C2FC">
      <w:start w:val="2"/>
      <w:numFmt w:val="lowerLetter"/>
      <w:lvlText w:val="(%1)"/>
      <w:lvlJc w:val="left"/>
      <w:pPr>
        <w:ind w:left="55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9">
    <w:nsid w:val="7E7C350D"/>
    <w:multiLevelType w:val="hybridMultilevel"/>
    <w:tmpl w:val="A25293AA"/>
    <w:lvl w:ilvl="0" w:tplc="79B0D068">
      <w:start w:val="1"/>
      <w:numFmt w:val="lowerLetter"/>
      <w:lvlText w:val="(%1)"/>
      <w:lvlJc w:val="left"/>
      <w:pPr>
        <w:ind w:left="810" w:hanging="360"/>
      </w:pPr>
      <w:rPr>
        <w:rFonts w:eastAsiaTheme="minorHAnsi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7"/>
  </w:num>
  <w:num w:numId="5">
    <w:abstractNumId w:val="2"/>
  </w:num>
  <w:num w:numId="6">
    <w:abstractNumId w:val="0"/>
  </w:num>
  <w:num w:numId="7">
    <w:abstractNumId w:val="4"/>
  </w:num>
  <w:num w:numId="8">
    <w:abstractNumId w:val="5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C78"/>
    <w:rsid w:val="00001DDA"/>
    <w:rsid w:val="00013C9D"/>
    <w:rsid w:val="00044F6E"/>
    <w:rsid w:val="000479CA"/>
    <w:rsid w:val="00054190"/>
    <w:rsid w:val="00057AFB"/>
    <w:rsid w:val="00073CA6"/>
    <w:rsid w:val="00085B55"/>
    <w:rsid w:val="000A5B74"/>
    <w:rsid w:val="000C203C"/>
    <w:rsid w:val="000C59C0"/>
    <w:rsid w:val="000C7F27"/>
    <w:rsid w:val="000D5983"/>
    <w:rsid w:val="000D70C2"/>
    <w:rsid w:val="000E237C"/>
    <w:rsid w:val="000E38F4"/>
    <w:rsid w:val="00112A0A"/>
    <w:rsid w:val="00123DEA"/>
    <w:rsid w:val="00125EAD"/>
    <w:rsid w:val="0013496D"/>
    <w:rsid w:val="001477C8"/>
    <w:rsid w:val="00152501"/>
    <w:rsid w:val="0015622B"/>
    <w:rsid w:val="001572EA"/>
    <w:rsid w:val="001729D8"/>
    <w:rsid w:val="001752BB"/>
    <w:rsid w:val="00184576"/>
    <w:rsid w:val="001855FB"/>
    <w:rsid w:val="00187F2C"/>
    <w:rsid w:val="001D1CB5"/>
    <w:rsid w:val="001D695D"/>
    <w:rsid w:val="001D6F7F"/>
    <w:rsid w:val="001E518C"/>
    <w:rsid w:val="001F7CFD"/>
    <w:rsid w:val="0020631F"/>
    <w:rsid w:val="002110E6"/>
    <w:rsid w:val="0021293E"/>
    <w:rsid w:val="00226B76"/>
    <w:rsid w:val="00230F8D"/>
    <w:rsid w:val="00261DF3"/>
    <w:rsid w:val="002659FA"/>
    <w:rsid w:val="00272A14"/>
    <w:rsid w:val="002745D0"/>
    <w:rsid w:val="00274D6F"/>
    <w:rsid w:val="00287066"/>
    <w:rsid w:val="00295F59"/>
    <w:rsid w:val="002A1CD8"/>
    <w:rsid w:val="002A26EF"/>
    <w:rsid w:val="002B4770"/>
    <w:rsid w:val="002B51BE"/>
    <w:rsid w:val="002E7C78"/>
    <w:rsid w:val="002F3099"/>
    <w:rsid w:val="00307FC8"/>
    <w:rsid w:val="0032304E"/>
    <w:rsid w:val="00332D97"/>
    <w:rsid w:val="00341E6B"/>
    <w:rsid w:val="00380B2B"/>
    <w:rsid w:val="00391082"/>
    <w:rsid w:val="003A416A"/>
    <w:rsid w:val="003A5FA5"/>
    <w:rsid w:val="003B3E8A"/>
    <w:rsid w:val="003E17B2"/>
    <w:rsid w:val="003F2E55"/>
    <w:rsid w:val="003F7C58"/>
    <w:rsid w:val="00423C98"/>
    <w:rsid w:val="00427B18"/>
    <w:rsid w:val="00430B13"/>
    <w:rsid w:val="00436FF3"/>
    <w:rsid w:val="0044176D"/>
    <w:rsid w:val="004540AD"/>
    <w:rsid w:val="00454CDA"/>
    <w:rsid w:val="004A4FFA"/>
    <w:rsid w:val="004B2192"/>
    <w:rsid w:val="004B41D4"/>
    <w:rsid w:val="004D2960"/>
    <w:rsid w:val="004E37E4"/>
    <w:rsid w:val="0054367A"/>
    <w:rsid w:val="00545A42"/>
    <w:rsid w:val="00552AE3"/>
    <w:rsid w:val="00554971"/>
    <w:rsid w:val="005602CD"/>
    <w:rsid w:val="005E5D9C"/>
    <w:rsid w:val="005E7DDB"/>
    <w:rsid w:val="00626E1D"/>
    <w:rsid w:val="00631812"/>
    <w:rsid w:val="00647981"/>
    <w:rsid w:val="006B343E"/>
    <w:rsid w:val="006D6C73"/>
    <w:rsid w:val="006E44B5"/>
    <w:rsid w:val="006E4D78"/>
    <w:rsid w:val="00704286"/>
    <w:rsid w:val="0074625D"/>
    <w:rsid w:val="0079196D"/>
    <w:rsid w:val="00794C38"/>
    <w:rsid w:val="007A6365"/>
    <w:rsid w:val="007B7C7C"/>
    <w:rsid w:val="007C4CFE"/>
    <w:rsid w:val="007C5293"/>
    <w:rsid w:val="007E5FEE"/>
    <w:rsid w:val="007E7369"/>
    <w:rsid w:val="00810C5C"/>
    <w:rsid w:val="00814CF1"/>
    <w:rsid w:val="008214C6"/>
    <w:rsid w:val="00827770"/>
    <w:rsid w:val="00851906"/>
    <w:rsid w:val="00857D3F"/>
    <w:rsid w:val="008970C1"/>
    <w:rsid w:val="008A37B9"/>
    <w:rsid w:val="008B5C54"/>
    <w:rsid w:val="008C7B27"/>
    <w:rsid w:val="008D64AF"/>
    <w:rsid w:val="008F2F82"/>
    <w:rsid w:val="008F6C95"/>
    <w:rsid w:val="0093235E"/>
    <w:rsid w:val="009468B7"/>
    <w:rsid w:val="00967C59"/>
    <w:rsid w:val="00972DF7"/>
    <w:rsid w:val="00981FFD"/>
    <w:rsid w:val="00985D03"/>
    <w:rsid w:val="00987D95"/>
    <w:rsid w:val="009B1EC0"/>
    <w:rsid w:val="009B2C7F"/>
    <w:rsid w:val="009D0FC2"/>
    <w:rsid w:val="009F3031"/>
    <w:rsid w:val="00A0103D"/>
    <w:rsid w:val="00A1690D"/>
    <w:rsid w:val="00A222C3"/>
    <w:rsid w:val="00A33179"/>
    <w:rsid w:val="00A40515"/>
    <w:rsid w:val="00A43DF1"/>
    <w:rsid w:val="00A85311"/>
    <w:rsid w:val="00A873D8"/>
    <w:rsid w:val="00AB0C52"/>
    <w:rsid w:val="00AF37D1"/>
    <w:rsid w:val="00B1650B"/>
    <w:rsid w:val="00B25E31"/>
    <w:rsid w:val="00B2699F"/>
    <w:rsid w:val="00B3632C"/>
    <w:rsid w:val="00B37166"/>
    <w:rsid w:val="00B46E4B"/>
    <w:rsid w:val="00B51FF2"/>
    <w:rsid w:val="00B7214B"/>
    <w:rsid w:val="00B753AC"/>
    <w:rsid w:val="00BB63E4"/>
    <w:rsid w:val="00BB760E"/>
    <w:rsid w:val="00BC5D46"/>
    <w:rsid w:val="00BF2927"/>
    <w:rsid w:val="00C449DB"/>
    <w:rsid w:val="00C84AB3"/>
    <w:rsid w:val="00CA41DC"/>
    <w:rsid w:val="00CA7670"/>
    <w:rsid w:val="00CE0629"/>
    <w:rsid w:val="00CE2D10"/>
    <w:rsid w:val="00D0343A"/>
    <w:rsid w:val="00D22C71"/>
    <w:rsid w:val="00D433B5"/>
    <w:rsid w:val="00D77860"/>
    <w:rsid w:val="00D8489D"/>
    <w:rsid w:val="00D93EBE"/>
    <w:rsid w:val="00D940CC"/>
    <w:rsid w:val="00DA2341"/>
    <w:rsid w:val="00DB35AA"/>
    <w:rsid w:val="00DB4497"/>
    <w:rsid w:val="00DC6B16"/>
    <w:rsid w:val="00DC7A66"/>
    <w:rsid w:val="00DF6494"/>
    <w:rsid w:val="00E120C4"/>
    <w:rsid w:val="00E205F7"/>
    <w:rsid w:val="00E61496"/>
    <w:rsid w:val="00E921B8"/>
    <w:rsid w:val="00E947FC"/>
    <w:rsid w:val="00EA6662"/>
    <w:rsid w:val="00EB4FA1"/>
    <w:rsid w:val="00F24417"/>
    <w:rsid w:val="00F25CD3"/>
    <w:rsid w:val="00F25D9D"/>
    <w:rsid w:val="00F33491"/>
    <w:rsid w:val="00F851A8"/>
    <w:rsid w:val="00F86381"/>
    <w:rsid w:val="00FB03D3"/>
    <w:rsid w:val="00FC25FC"/>
    <w:rsid w:val="00FC405D"/>
    <w:rsid w:val="00FD19E3"/>
    <w:rsid w:val="00FD5BCE"/>
    <w:rsid w:val="00FE768E"/>
    <w:rsid w:val="00FF49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5F02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7C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7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C7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E7C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E7C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C78"/>
  </w:style>
  <w:style w:type="paragraph" w:styleId="Footer">
    <w:name w:val="footer"/>
    <w:basedOn w:val="Normal"/>
    <w:link w:val="FooterChar"/>
    <w:uiPriority w:val="99"/>
    <w:unhideWhenUsed/>
    <w:rsid w:val="002E7C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C78"/>
  </w:style>
  <w:style w:type="character" w:styleId="PlaceholderText">
    <w:name w:val="Placeholder Text"/>
    <w:basedOn w:val="DefaultParagraphFont"/>
    <w:uiPriority w:val="99"/>
    <w:semiHidden/>
    <w:rsid w:val="00295F59"/>
    <w:rPr>
      <w:color w:val="808080"/>
    </w:rPr>
  </w:style>
  <w:style w:type="paragraph" w:styleId="ListParagraph">
    <w:name w:val="List Paragraph"/>
    <w:basedOn w:val="Normal"/>
    <w:uiPriority w:val="34"/>
    <w:qFormat/>
    <w:rsid w:val="00287066"/>
    <w:pPr>
      <w:ind w:left="720"/>
      <w:contextualSpacing/>
    </w:pPr>
  </w:style>
  <w:style w:type="table" w:styleId="TableGrid">
    <w:name w:val="Table Grid"/>
    <w:basedOn w:val="TableNormal"/>
    <w:uiPriority w:val="59"/>
    <w:unhideWhenUsed/>
    <w:rsid w:val="003A41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7C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7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C7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E7C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E7C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C78"/>
  </w:style>
  <w:style w:type="paragraph" w:styleId="Footer">
    <w:name w:val="footer"/>
    <w:basedOn w:val="Normal"/>
    <w:link w:val="FooterChar"/>
    <w:uiPriority w:val="99"/>
    <w:unhideWhenUsed/>
    <w:rsid w:val="002E7C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C78"/>
  </w:style>
  <w:style w:type="character" w:styleId="PlaceholderText">
    <w:name w:val="Placeholder Text"/>
    <w:basedOn w:val="DefaultParagraphFont"/>
    <w:uiPriority w:val="99"/>
    <w:semiHidden/>
    <w:rsid w:val="00295F59"/>
    <w:rPr>
      <w:color w:val="808080"/>
    </w:rPr>
  </w:style>
  <w:style w:type="paragraph" w:styleId="ListParagraph">
    <w:name w:val="List Paragraph"/>
    <w:basedOn w:val="Normal"/>
    <w:uiPriority w:val="34"/>
    <w:qFormat/>
    <w:rsid w:val="00287066"/>
    <w:pPr>
      <w:ind w:left="720"/>
      <w:contextualSpacing/>
    </w:pPr>
  </w:style>
  <w:style w:type="table" w:styleId="TableGrid">
    <w:name w:val="Table Grid"/>
    <w:basedOn w:val="TableNormal"/>
    <w:uiPriority w:val="59"/>
    <w:unhideWhenUsed/>
    <w:rsid w:val="003A41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B9FC1-E9FD-4C19-BD99-796DE3869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Teacher</cp:lastModifiedBy>
  <cp:revision>2</cp:revision>
  <cp:lastPrinted>2019-07-08T05:53:00Z</cp:lastPrinted>
  <dcterms:created xsi:type="dcterms:W3CDTF">2019-10-15T05:47:00Z</dcterms:created>
  <dcterms:modified xsi:type="dcterms:W3CDTF">2019-10-15T05:47:00Z</dcterms:modified>
</cp:coreProperties>
</file>